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DCA0" w14:textId="77777777" w:rsidR="00C80296" w:rsidRDefault="00857842" w:rsidP="009D59D9">
      <w:pPr>
        <w:adjustRightInd/>
        <w:spacing w:line="400" w:lineRule="exact"/>
        <w:jc w:val="center"/>
        <w:rPr>
          <w:rFonts w:hAnsi="Times New Roman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98A67" wp14:editId="3B6F493D">
                <wp:simplePos x="0" y="0"/>
                <wp:positionH relativeFrom="column">
                  <wp:posOffset>5666105</wp:posOffset>
                </wp:positionH>
                <wp:positionV relativeFrom="paragraph">
                  <wp:posOffset>-283210</wp:posOffset>
                </wp:positionV>
                <wp:extent cx="904875" cy="48577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8E56" w14:textId="77777777" w:rsidR="005D3AAE" w:rsidRPr="003F19CD" w:rsidRDefault="005D3AA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3F19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98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15pt;margin-top:-22.3pt;width:71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" strokecolor="red" strokeweight="1.5pt">
                <v:textbox>
                  <w:txbxContent>
                    <w:p w14:paraId="328F8E56" w14:textId="77777777" w:rsidR="005D3AAE" w:rsidRPr="003F19CD" w:rsidRDefault="005D3AAE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</w:rPr>
                      </w:pPr>
                      <w:r w:rsidRPr="003F19C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D59D9">
        <w:rPr>
          <w:rFonts w:eastAsia="ＭＳ ゴシック" w:hAnsi="Times New Roman" w:cs="ＭＳ ゴシック" w:hint="eastAsia"/>
          <w:b/>
          <w:bCs/>
          <w:spacing w:val="2"/>
          <w:sz w:val="32"/>
          <w:szCs w:val="32"/>
        </w:rPr>
        <w:t>全学共通教育科目成績結果の誤記</w:t>
      </w:r>
      <w:r w:rsidR="00A43487">
        <w:rPr>
          <w:rFonts w:eastAsia="ＭＳ ゴシック" w:hAnsi="Times New Roman" w:cs="ＭＳ ゴシック" w:hint="eastAsia"/>
          <w:b/>
          <w:bCs/>
          <w:spacing w:val="2"/>
          <w:sz w:val="32"/>
          <w:szCs w:val="32"/>
        </w:rPr>
        <w:t>入等</w:t>
      </w:r>
      <w:r w:rsidR="009D59D9">
        <w:rPr>
          <w:rFonts w:eastAsia="ＭＳ ゴシック" w:hAnsi="Times New Roman" w:cs="ＭＳ ゴシック" w:hint="eastAsia"/>
          <w:b/>
          <w:bCs/>
          <w:spacing w:val="2"/>
          <w:sz w:val="32"/>
          <w:szCs w:val="32"/>
        </w:rPr>
        <w:t>に関する</w:t>
      </w:r>
      <w:r w:rsidR="00C80296">
        <w:rPr>
          <w:rFonts w:eastAsia="ＭＳ ゴシック" w:hAnsi="Times New Roman" w:cs="ＭＳ ゴシック" w:hint="eastAsia"/>
          <w:b/>
          <w:bCs/>
          <w:spacing w:val="2"/>
          <w:sz w:val="32"/>
          <w:szCs w:val="32"/>
        </w:rPr>
        <w:t>申立書</w:t>
      </w:r>
    </w:p>
    <w:p w14:paraId="7070A19E" w14:textId="77777777" w:rsidR="00C80296" w:rsidRDefault="00C80296">
      <w:pPr>
        <w:adjustRightInd/>
        <w:rPr>
          <w:rFonts w:hAnsi="Times New Roman" w:cs="Times New Roman"/>
          <w:spacing w:val="6"/>
        </w:rPr>
      </w:pPr>
    </w:p>
    <w:p w14:paraId="2BF50CC8" w14:textId="77777777" w:rsidR="00C80296" w:rsidRDefault="00C80296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  <w:b/>
          <w:bCs/>
          <w:sz w:val="22"/>
          <w:szCs w:val="22"/>
        </w:rPr>
        <w:t>【申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立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者】</w:t>
      </w:r>
      <w:r w:rsidR="00A5511C">
        <w:rPr>
          <w:rFonts w:hint="eastAsia"/>
          <w:b/>
          <w:bCs/>
          <w:sz w:val="22"/>
          <w:szCs w:val="22"/>
        </w:rPr>
        <w:t xml:space="preserve">　　　　　　　　　　　　　　　　　　　　　　　　　</w:t>
      </w:r>
      <w:r w:rsidR="00A5511C" w:rsidRPr="00A5511C">
        <w:rPr>
          <w:rFonts w:hint="eastAsia"/>
          <w:bCs/>
          <w:sz w:val="22"/>
          <w:szCs w:val="22"/>
        </w:rPr>
        <w:t>年　　　月　　　日</w:t>
      </w:r>
    </w:p>
    <w:tbl>
      <w:tblPr>
        <w:tblW w:w="932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7"/>
        <w:gridCol w:w="1134"/>
        <w:gridCol w:w="1418"/>
        <w:gridCol w:w="2409"/>
        <w:gridCol w:w="1493"/>
      </w:tblGrid>
      <w:tr w:rsidR="00580E39" w14:paraId="26717D0B" w14:textId="77777777" w:rsidTr="00054F78"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3F2A0F68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　　部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4B9DDB5A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440" w:hanging="144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　　科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01F4EBFB" w14:textId="77777777" w:rsidR="00580E39" w:rsidRDefault="00580E39" w:rsidP="00AF318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入学年度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solid" w:color="CCCCCC" w:fill="auto"/>
          </w:tcPr>
          <w:p w14:paraId="2C0DBF52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年</w:t>
            </w:r>
          </w:p>
        </w:tc>
      </w:tr>
      <w:tr w:rsidR="00580E39" w14:paraId="075AC0F4" w14:textId="77777777" w:rsidTr="00054F78">
        <w:tc>
          <w:tcPr>
            <w:tcW w:w="28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AD6C7B7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CB8A493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739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440" w:hanging="1440"/>
              <w:jc w:val="left"/>
              <w:rPr>
                <w:rFonts w:hAnsi="Times New Roman" w:cs="Times New Roman"/>
                <w:spacing w:val="6"/>
              </w:rPr>
            </w:pPr>
          </w:p>
          <w:p w14:paraId="10E67E29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440" w:hanging="1440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2A64F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3033267A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557E0E0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580E39" w:rsidRPr="007D57B5" w14:paraId="38343FE5" w14:textId="77777777" w:rsidTr="00054F78">
        <w:tc>
          <w:tcPr>
            <w:tcW w:w="40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3FA9005F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solid" w:color="CCCCCC" w:fill="auto"/>
          </w:tcPr>
          <w:p w14:paraId="51800B09" w14:textId="77777777" w:rsidR="00580E39" w:rsidRPr="007D57B5" w:rsidRDefault="00580E39" w:rsidP="00AF3186">
            <w:pPr>
              <w:suppressAutoHyphens/>
              <w:kinsoku w:val="0"/>
              <w:autoSpaceDE w:val="0"/>
              <w:autoSpaceDN w:val="0"/>
              <w:spacing w:line="290" w:lineRule="atLeast"/>
              <w:ind w:left="220" w:hangingChars="100" w:hanging="2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　　　名</w:t>
            </w:r>
          </w:p>
        </w:tc>
      </w:tr>
      <w:tr w:rsidR="00580E39" w14:paraId="38354774" w14:textId="77777777" w:rsidTr="00054F78">
        <w:trPr>
          <w:trHeight w:val="618"/>
        </w:trPr>
        <w:tc>
          <w:tcPr>
            <w:tcW w:w="400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784160C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14EACBE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245BB75" w14:textId="77777777" w:rsidR="00580E39" w:rsidRDefault="00580E39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7637B6C1" w14:textId="5AFF4A9D" w:rsidR="00C80296" w:rsidRPr="00580E39" w:rsidRDefault="00580E39" w:rsidP="00580E39">
      <w:pPr>
        <w:adjustRightInd/>
        <w:ind w:firstLineChars="100" w:firstLine="203"/>
        <w:rPr>
          <w:rFonts w:hAnsi="Times New Roman" w:cs="Times New Roman"/>
          <w:b/>
          <w:bCs/>
          <w:spacing w:val="6"/>
          <w:sz w:val="18"/>
          <w:szCs w:val="18"/>
        </w:rPr>
      </w:pPr>
      <w:r w:rsidRPr="00D04DE9">
        <w:rPr>
          <w:rFonts w:hAnsi="Times New Roman" w:cs="Times New Roman" w:hint="eastAsia"/>
          <w:b/>
          <w:bCs/>
          <w:spacing w:val="6"/>
          <w:sz w:val="18"/>
          <w:szCs w:val="18"/>
        </w:rPr>
        <w:t>※申立て</w:t>
      </w:r>
      <w:r>
        <w:rPr>
          <w:rFonts w:hAnsi="Times New Roman" w:cs="Times New Roman" w:hint="eastAsia"/>
          <w:b/>
          <w:bCs/>
          <w:spacing w:val="6"/>
          <w:sz w:val="18"/>
          <w:szCs w:val="18"/>
        </w:rPr>
        <w:t>に対する</w:t>
      </w:r>
      <w:r w:rsidRPr="00D04DE9">
        <w:rPr>
          <w:rFonts w:hAnsi="Times New Roman" w:cs="Times New Roman" w:hint="eastAsia"/>
          <w:b/>
          <w:bCs/>
          <w:spacing w:val="6"/>
          <w:sz w:val="18"/>
          <w:szCs w:val="18"/>
        </w:rPr>
        <w:t>回答は、大学から付与された</w:t>
      </w:r>
      <w:r w:rsidRPr="00D04DE9">
        <w:rPr>
          <w:rFonts w:hAnsi="Times New Roman" w:cs="Times New Roman"/>
          <w:b/>
          <w:bCs/>
          <w:spacing w:val="6"/>
          <w:sz w:val="18"/>
          <w:szCs w:val="18"/>
        </w:rPr>
        <w:t>uから始まるアドレスに送信します。</w:t>
      </w:r>
    </w:p>
    <w:p w14:paraId="526B0E96" w14:textId="77777777" w:rsidR="00C80296" w:rsidRDefault="00C80296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  <w:b/>
          <w:bCs/>
          <w:sz w:val="22"/>
          <w:szCs w:val="22"/>
        </w:rPr>
        <w:t>【授業</w:t>
      </w:r>
      <w:r w:rsidR="009D59D9">
        <w:rPr>
          <w:rFonts w:hint="eastAsia"/>
          <w:b/>
          <w:bCs/>
          <w:sz w:val="22"/>
          <w:szCs w:val="22"/>
        </w:rPr>
        <w:t>科目</w:t>
      </w:r>
      <w:r>
        <w:rPr>
          <w:rFonts w:hint="eastAsia"/>
          <w:b/>
          <w:bCs/>
          <w:sz w:val="22"/>
          <w:szCs w:val="22"/>
        </w:rPr>
        <w:t>】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7"/>
        <w:gridCol w:w="6436"/>
      </w:tblGrid>
      <w:tr w:rsidR="00B021D2" w14:paraId="1B1492E4" w14:textId="77777777" w:rsidTr="00B021D2">
        <w:tc>
          <w:tcPr>
            <w:tcW w:w="2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701B6FB9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時間割コード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solid" w:color="CCCCCC" w:fill="auto"/>
          </w:tcPr>
          <w:p w14:paraId="679A073D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授　業　科　目　名</w:t>
            </w:r>
          </w:p>
        </w:tc>
      </w:tr>
      <w:tr w:rsidR="00B021D2" w14:paraId="64FBB38B" w14:textId="77777777" w:rsidTr="00B021D2"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540599" w14:textId="77777777" w:rsidR="00B021D2" w:rsidRDefault="0085784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98F5D" wp14:editId="01DDB35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30810</wp:posOffset>
                      </wp:positionV>
                      <wp:extent cx="4238625" cy="78105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86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346A6" w14:textId="77777777" w:rsidR="00084508" w:rsidRDefault="0008450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auto"/>
                                      <w:sz w:val="24"/>
                                    </w:rPr>
                                  </w:pPr>
                                  <w:r w:rsidRPr="0008450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auto"/>
                                      <w:sz w:val="24"/>
                                    </w:rPr>
                                    <w:t>時間割コード等が不明な場合は、シラバスまたはＫＯＡ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auto"/>
                                      <w:sz w:val="24"/>
                                    </w:rPr>
                                    <w:t>の</w:t>
                                  </w:r>
                                </w:p>
                                <w:p w14:paraId="613A3B79" w14:textId="77777777" w:rsidR="00084508" w:rsidRPr="00084508" w:rsidRDefault="0008450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auto"/>
                                      <w:sz w:val="24"/>
                                    </w:rPr>
                                    <w:t>「履修登録・登録状況照会」画面</w:t>
                                  </w:r>
                                  <w:r w:rsidRPr="0008450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auto"/>
                                      <w:sz w:val="24"/>
                                    </w:rPr>
                                    <w:t>で確認して</w:t>
                                  </w:r>
                                  <w:r w:rsidRPr="000D7CB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auto"/>
                                      <w:sz w:val="24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98F5D" id="_x0000_s1027" type="#_x0000_t202" style="position:absolute;margin-left:66.8pt;margin-top:10.3pt;width:333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" strokeweight="1.5pt">
                      <v:textbox>
                        <w:txbxContent>
                          <w:p w14:paraId="628346A6" w14:textId="77777777" w:rsidR="00084508" w:rsidRDefault="0008450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24"/>
                              </w:rPr>
                            </w:pPr>
                            <w:r w:rsidRPr="000845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24"/>
                              </w:rPr>
                              <w:t>時間割コード等が不明な場合は、シラバスまたはＫＯＡ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24"/>
                              </w:rPr>
                              <w:t>の</w:t>
                            </w:r>
                          </w:p>
                          <w:p w14:paraId="613A3B79" w14:textId="77777777" w:rsidR="00084508" w:rsidRPr="00084508" w:rsidRDefault="0008450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24"/>
                              </w:rPr>
                              <w:t>「履修登録・登録状況照会」画面</w:t>
                            </w:r>
                            <w:r w:rsidRPr="000845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24"/>
                              </w:rPr>
                              <w:t>で確認して</w:t>
                            </w:r>
                            <w:r w:rsidRPr="000D7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24"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67B771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54372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A291448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C80296" w14:paraId="42D9ADA5" w14:textId="77777777" w:rsidTr="00B021D2"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2723CDD7" w14:textId="77777777" w:rsidR="00C80296" w:rsidRDefault="00C8029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担　当　教　員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solid" w:color="CCCCCC" w:fill="auto"/>
          </w:tcPr>
          <w:p w14:paraId="239C6BA0" w14:textId="77777777" w:rsidR="00C80296" w:rsidRDefault="00C8029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開　　　講　　　時　　　期</w:t>
            </w:r>
          </w:p>
        </w:tc>
      </w:tr>
      <w:tr w:rsidR="00C80296" w14:paraId="63A97407" w14:textId="77777777" w:rsidTr="00B021D2">
        <w:trPr>
          <w:trHeight w:val="592"/>
        </w:trPr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E76896" w14:textId="77777777" w:rsidR="00C80296" w:rsidRDefault="00C8029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A40D92" w14:textId="77777777" w:rsidR="009D59D9" w:rsidRDefault="00C80296" w:rsidP="009D59D9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ind w:firstLineChars="600" w:firstLine="126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0"/>
                <w:szCs w:val="20"/>
              </w:rPr>
              <w:t>年度　　　　学期　　　　　　　曜日　　　　時限</w:t>
            </w:r>
          </w:p>
        </w:tc>
      </w:tr>
    </w:tbl>
    <w:p w14:paraId="76D51026" w14:textId="77777777" w:rsidR="00C80296" w:rsidRDefault="00C80296">
      <w:pPr>
        <w:adjustRightInd/>
        <w:rPr>
          <w:rFonts w:hAnsi="Times New Roman" w:cs="Times New Roman"/>
          <w:spacing w:val="6"/>
        </w:rPr>
      </w:pPr>
    </w:p>
    <w:p w14:paraId="66D97950" w14:textId="77777777" w:rsidR="00044E99" w:rsidRPr="0058353E" w:rsidRDefault="00A43487" w:rsidP="00044E99">
      <w:pPr>
        <w:adjustRightInd/>
        <w:ind w:firstLineChars="200" w:firstLine="464"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>※</w:t>
      </w:r>
      <w:r w:rsidR="00A5511C" w:rsidRPr="0058353E">
        <w:rPr>
          <w:rFonts w:hAnsi="Times New Roman" w:cs="Times New Roman" w:hint="eastAsia"/>
          <w:spacing w:val="6"/>
        </w:rPr>
        <w:t>申立てができる</w:t>
      </w:r>
      <w:r w:rsidRPr="0058353E">
        <w:rPr>
          <w:rFonts w:hAnsi="Times New Roman" w:cs="Times New Roman" w:hint="eastAsia"/>
          <w:spacing w:val="6"/>
        </w:rPr>
        <w:t>場合</w:t>
      </w:r>
      <w:r w:rsidR="00A5511C" w:rsidRPr="0058353E">
        <w:rPr>
          <w:rFonts w:hAnsi="Times New Roman" w:cs="Times New Roman" w:hint="eastAsia"/>
          <w:spacing w:val="6"/>
        </w:rPr>
        <w:t>は、次のとおりとします。ただし、成績評価の理由、根拠</w:t>
      </w:r>
    </w:p>
    <w:p w14:paraId="400FE77A" w14:textId="77777777" w:rsidR="00A5511C" w:rsidRPr="0058353E" w:rsidRDefault="00A5511C" w:rsidP="0058353E">
      <w:pPr>
        <w:adjustRightInd/>
        <w:ind w:firstLineChars="300" w:firstLine="696"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>に</w:t>
      </w:r>
      <w:r w:rsidR="00A43487" w:rsidRPr="0058353E">
        <w:rPr>
          <w:rFonts w:hAnsi="Times New Roman" w:cs="Times New Roman" w:hint="eastAsia"/>
          <w:spacing w:val="6"/>
        </w:rPr>
        <w:t>関する</w:t>
      </w:r>
      <w:r w:rsidRPr="0058353E">
        <w:rPr>
          <w:rFonts w:hAnsi="Times New Roman" w:cs="Times New Roman" w:hint="eastAsia"/>
          <w:spacing w:val="6"/>
        </w:rPr>
        <w:t>申立ては</w:t>
      </w:r>
      <w:r w:rsidR="00A43487" w:rsidRPr="0058353E">
        <w:rPr>
          <w:rFonts w:hAnsi="Times New Roman" w:cs="Times New Roman" w:hint="eastAsia"/>
          <w:spacing w:val="6"/>
        </w:rPr>
        <w:t>受付</w:t>
      </w:r>
      <w:r w:rsidR="00AE2854" w:rsidRPr="0058353E">
        <w:rPr>
          <w:rFonts w:hAnsi="Times New Roman" w:cs="Times New Roman" w:hint="eastAsia"/>
          <w:spacing w:val="6"/>
        </w:rPr>
        <w:t>け</w:t>
      </w:r>
      <w:r w:rsidRPr="0058353E">
        <w:rPr>
          <w:rFonts w:hAnsi="Times New Roman" w:cs="Times New Roman" w:hint="eastAsia"/>
          <w:spacing w:val="6"/>
        </w:rPr>
        <w:t>ません。</w:t>
      </w:r>
    </w:p>
    <w:p w14:paraId="3D2FFF00" w14:textId="77777777" w:rsidR="00A5511C" w:rsidRPr="0058353E" w:rsidRDefault="00A5511C" w:rsidP="00A5511C">
      <w:pPr>
        <w:adjustRightInd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 xml:space="preserve">　　</w:t>
      </w:r>
      <w:r w:rsidR="00044E99" w:rsidRPr="0058353E">
        <w:rPr>
          <w:rFonts w:hAnsi="Times New Roman" w:cs="Times New Roman" w:hint="eastAsia"/>
          <w:spacing w:val="6"/>
        </w:rPr>
        <w:t xml:space="preserve">　</w:t>
      </w:r>
      <w:r w:rsidRPr="0058353E">
        <w:rPr>
          <w:rFonts w:hAnsi="Times New Roman" w:cs="Times New Roman" w:hint="eastAsia"/>
          <w:spacing w:val="6"/>
        </w:rPr>
        <w:t>①成績</w:t>
      </w:r>
      <w:r w:rsidR="00A43487" w:rsidRPr="0058353E">
        <w:rPr>
          <w:rFonts w:hAnsi="Times New Roman" w:cs="Times New Roman" w:hint="eastAsia"/>
          <w:spacing w:val="6"/>
        </w:rPr>
        <w:t>評価</w:t>
      </w:r>
      <w:r w:rsidRPr="0058353E">
        <w:rPr>
          <w:rFonts w:hAnsi="Times New Roman" w:cs="Times New Roman" w:hint="eastAsia"/>
          <w:spacing w:val="6"/>
        </w:rPr>
        <w:t>が</w:t>
      </w:r>
      <w:r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明らかに誤記</w:t>
      </w:r>
      <w:r w:rsidR="00A43487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入</w:t>
      </w:r>
      <w:r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（採点ミス</w:t>
      </w:r>
      <w:r w:rsidR="00242A9C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、登録ミス</w:t>
      </w:r>
      <w:r w:rsidR="00A43487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）</w:t>
      </w:r>
      <w:r w:rsidR="00A43487" w:rsidRPr="0058353E">
        <w:rPr>
          <w:rFonts w:hAnsi="Times New Roman" w:cs="Times New Roman" w:hint="eastAsia"/>
          <w:spacing w:val="6"/>
        </w:rPr>
        <w:t>による</w:t>
      </w:r>
      <w:r w:rsidR="00044E99" w:rsidRPr="0058353E">
        <w:rPr>
          <w:rFonts w:hAnsi="Times New Roman" w:cs="Times New Roman" w:hint="eastAsia"/>
          <w:spacing w:val="6"/>
        </w:rPr>
        <w:t>と</w:t>
      </w:r>
      <w:r w:rsidRPr="0058353E">
        <w:rPr>
          <w:rFonts w:hAnsi="Times New Roman" w:cs="Times New Roman" w:hint="eastAsia"/>
          <w:spacing w:val="6"/>
        </w:rPr>
        <w:t>思われる</w:t>
      </w:r>
      <w:r w:rsidR="00A43487" w:rsidRPr="0058353E">
        <w:rPr>
          <w:rFonts w:hAnsi="Times New Roman" w:cs="Times New Roman" w:hint="eastAsia"/>
          <w:spacing w:val="6"/>
        </w:rPr>
        <w:t>場合</w:t>
      </w:r>
    </w:p>
    <w:p w14:paraId="75566802" w14:textId="77777777" w:rsidR="00044E99" w:rsidRPr="0058353E" w:rsidRDefault="00A5511C" w:rsidP="005D3AAE">
      <w:pPr>
        <w:adjustRightInd/>
        <w:ind w:left="696" w:hangingChars="300" w:hanging="696"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 xml:space="preserve">　　</w:t>
      </w:r>
      <w:r w:rsidR="00044E99" w:rsidRPr="0058353E">
        <w:rPr>
          <w:rFonts w:hAnsi="Times New Roman" w:cs="Times New Roman" w:hint="eastAsia"/>
          <w:spacing w:val="6"/>
        </w:rPr>
        <w:t xml:space="preserve">　</w:t>
      </w:r>
      <w:r w:rsidRPr="0058353E">
        <w:rPr>
          <w:rFonts w:hAnsi="Times New Roman" w:cs="Times New Roman" w:hint="eastAsia"/>
          <w:spacing w:val="6"/>
        </w:rPr>
        <w:t>②成績</w:t>
      </w:r>
      <w:r w:rsidR="00A43487" w:rsidRPr="0058353E">
        <w:rPr>
          <w:rFonts w:hAnsi="Times New Roman" w:cs="Times New Roman" w:hint="eastAsia"/>
          <w:spacing w:val="6"/>
        </w:rPr>
        <w:t>評価</w:t>
      </w:r>
      <w:r w:rsidRPr="0058353E">
        <w:rPr>
          <w:rFonts w:hAnsi="Times New Roman" w:cs="Times New Roman" w:hint="eastAsia"/>
          <w:spacing w:val="6"/>
        </w:rPr>
        <w:t>が</w:t>
      </w:r>
      <w:r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明らかに試験等の結果</w:t>
      </w:r>
      <w:r w:rsidR="00A43487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や</w:t>
      </w:r>
      <w:r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出席状況などから</w:t>
      </w:r>
      <w:r w:rsidR="00A43487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判断して誤っている</w:t>
      </w:r>
      <w:r w:rsidR="00A43487" w:rsidRPr="0058353E">
        <w:rPr>
          <w:rFonts w:hAnsi="Times New Roman" w:cs="Times New Roman" w:hint="eastAsia"/>
          <w:spacing w:val="6"/>
        </w:rPr>
        <w:t>と</w:t>
      </w:r>
    </w:p>
    <w:p w14:paraId="0EE0F9BC" w14:textId="77777777" w:rsidR="00A5511C" w:rsidRPr="0058353E" w:rsidRDefault="00A43487" w:rsidP="00044E99">
      <w:pPr>
        <w:adjustRightInd/>
        <w:ind w:leftChars="315" w:left="693" w:firstLineChars="100" w:firstLine="232"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>思われる場合</w:t>
      </w:r>
    </w:p>
    <w:p w14:paraId="67D94F13" w14:textId="77777777" w:rsidR="00C80296" w:rsidRDefault="00C80296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  <w:b/>
          <w:bCs/>
          <w:sz w:val="22"/>
          <w:szCs w:val="22"/>
        </w:rPr>
        <w:t>【</w:t>
      </w:r>
      <w:r w:rsidR="009D59D9">
        <w:rPr>
          <w:rFonts w:hint="eastAsia"/>
          <w:b/>
          <w:bCs/>
          <w:sz w:val="22"/>
          <w:szCs w:val="22"/>
        </w:rPr>
        <w:t>申立内容</w:t>
      </w:r>
      <w:r>
        <w:rPr>
          <w:rFonts w:hint="eastAsia"/>
          <w:b/>
          <w:bCs/>
          <w:sz w:val="22"/>
          <w:szCs w:val="22"/>
        </w:rPr>
        <w:t>】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9"/>
        <w:gridCol w:w="6753"/>
        <w:gridCol w:w="1221"/>
      </w:tblGrid>
      <w:tr w:rsidR="00C80296" w14:paraId="5430C40E" w14:textId="77777777" w:rsidTr="00054F78">
        <w:trPr>
          <w:trHeight w:val="485"/>
        </w:trPr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16BB8B6F" w14:textId="77777777" w:rsidR="00C80296" w:rsidRDefault="00C80296" w:rsidP="005C350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現在の成績</w:t>
            </w:r>
          </w:p>
        </w:tc>
        <w:tc>
          <w:tcPr>
            <w:tcW w:w="797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E0DAA5" w14:textId="77777777" w:rsidR="00C80296" w:rsidRDefault="00C80296" w:rsidP="007F7DA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044E99">
              <w:rPr>
                <w:rFonts w:hint="eastAsia"/>
              </w:rPr>
              <w:t>成績区分：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Ｓ　・　Ａ　・　Ｂ　・　Ｃ　・　Ｆ　・　欠席</w:t>
            </w:r>
          </w:p>
        </w:tc>
      </w:tr>
      <w:tr w:rsidR="0058353E" w14:paraId="215EADEE" w14:textId="77777777" w:rsidTr="0058353E">
        <w:trPr>
          <w:trHeight w:val="1647"/>
        </w:trPr>
        <w:tc>
          <w:tcPr>
            <w:tcW w:w="93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DE3E4D" w14:textId="77777777" w:rsidR="0058353E" w:rsidRPr="009430B3" w:rsidRDefault="000B0964" w:rsidP="009430B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35A7D6" wp14:editId="72747C0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60655</wp:posOffset>
                      </wp:positionV>
                      <wp:extent cx="5343525" cy="2324100"/>
                      <wp:effectExtent l="0" t="0" r="28575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3525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31AB7" w14:textId="77777777" w:rsidR="003878C3" w:rsidRPr="00FE7E0E" w:rsidRDefault="003878C3" w:rsidP="00FE7E0E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E7E0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※記入上の注意</w:t>
                                  </w:r>
                                </w:p>
                                <w:p w14:paraId="5114C0A3" w14:textId="77777777" w:rsidR="00FE7E0E" w:rsidRPr="00FE7E0E" w:rsidRDefault="003C5E3F" w:rsidP="00FE7E0E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E7E0E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申立てを行えるの</w:t>
                                  </w:r>
                                  <w:r w:rsidR="00FE7E0E" w:rsidRPr="00FE7E0E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は、明らかに誤記入（採点ミス、登録ミス）である場合に限ります。</w:t>
                                  </w:r>
                                </w:p>
                                <w:p w14:paraId="242F0542" w14:textId="77777777" w:rsidR="00FE7E0E" w:rsidRPr="00FE7E0E" w:rsidRDefault="00FE7E0E" w:rsidP="00FE7E0E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E7E0E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評価</w:t>
                                  </w:r>
                                  <w:r w:rsidR="003C5E3F" w:rsidRPr="00FE7E0E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E7E0E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理由・根拠、素点等</w:t>
                                  </w:r>
                                  <w:r w:rsidR="003F19CD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E7E0E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開示</w:t>
                                  </w:r>
                                  <w:r w:rsidR="003F19CD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を求める</w:t>
                                  </w:r>
                                  <w:r w:rsidRPr="00FE7E0E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ものや</w:t>
                                  </w:r>
                                  <w:r w:rsidR="000D7CBD" w:rsidRPr="00FE7E0E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、追試験・課題のお願い等はできません。</w:t>
                                  </w:r>
                                  <w:r w:rsidR="003F19CD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また、</w:t>
                                  </w:r>
                                  <w:r w:rsidRPr="00FE7E0E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進級状況等、個人的な事情に</w:t>
                                  </w:r>
                                  <w:r w:rsidR="003F19CD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言及されたものは受け付けられませんので、ご留意ください</w:t>
                                  </w:r>
                                  <w:r w:rsidRPr="00FE7E0E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3AE978DD" w14:textId="77777777" w:rsidR="003878C3" w:rsidRDefault="003878C3" w:rsidP="00FE7E0E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CE7F7E" w14:textId="77777777" w:rsidR="00A01A38" w:rsidRPr="00A01A38" w:rsidRDefault="00A01A38" w:rsidP="00FE7E0E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A01A38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18"/>
                                      <w:u w:val="single"/>
                                    </w:rPr>
                                    <w:t>学生本人の憶測や希望的観測による申立てが見受けられます。しっかりとした根拠をもって申立てしてください。</w:t>
                                  </w:r>
                                </w:p>
                                <w:p w14:paraId="71FDCA01" w14:textId="77777777" w:rsidR="00A01A38" w:rsidRPr="00A01A38" w:rsidRDefault="00A01A38" w:rsidP="00FE7E0E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3B8246" w14:textId="77777777" w:rsidR="00A01A38" w:rsidRPr="00FE7E0E" w:rsidRDefault="001947EB" w:rsidP="00FE7E0E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E7E0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（記入例）</w:t>
                                  </w:r>
                                </w:p>
                                <w:p w14:paraId="76017F48" w14:textId="77777777" w:rsidR="00C5134D" w:rsidRDefault="001947EB" w:rsidP="00FE7E0E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E7E0E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ラバスの「成績評価」で、出席：○％、課題：○％、期末試験：○％となっているところ、</w:t>
                                  </w:r>
                                  <w:r w:rsidR="00DF1014" w:rsidRPr="00FE7E0E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私は欠席１回（○</w:t>
                                  </w:r>
                                  <w:r w:rsidR="00DF1014" w:rsidRPr="00FE7E0E"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DF1014" w:rsidRPr="00FE7E0E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○）、課題は全て提出し、期末試験の点数は○点でした</w:t>
                                  </w:r>
                                  <w:r w:rsidR="00DF1014" w:rsidRPr="00C5134D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="00C5134D" w:rsidRPr="00C5134D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以上のことから、入力等に誤りがないか現在の「F」という成績について、お手数ですが再度ご確認をお願いいたします。</w:t>
                                  </w:r>
                                </w:p>
                                <w:p w14:paraId="327CF4C7" w14:textId="77777777" w:rsidR="00084508" w:rsidRPr="00FE7E0E" w:rsidRDefault="00FE7E0E" w:rsidP="00FE7E0E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【数値などでなるべく客観的に示せるのが望ましい</w:t>
                                  </w:r>
                                  <w:r w:rsidR="00C5134D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が、</w:t>
                                  </w:r>
                                  <w:r w:rsidR="00C5134D" w:rsidRPr="000B0964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  <w:u w:val="single"/>
                                    </w:rPr>
                                    <w:t>答案返却がない場合は、試験</w:t>
                                  </w:r>
                                  <w:r w:rsidR="00C5134D" w:rsidRPr="00C5134D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  <w:u w:val="single"/>
                                    </w:rPr>
                                    <w:t>の内容やそれに対する自分の回答内容などに触れることにより、可能な限り具体的に記載すること。</w:t>
                                  </w:r>
                                  <w:r w:rsidR="00C5134D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5A7D6" id="_x0000_s1028" type="#_x0000_t202" style="position:absolute;margin-left:17.3pt;margin-top:12.65pt;width:420.7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" strokeweight="1.5pt">
                      <v:textbox>
                        <w:txbxContent>
                          <w:p w14:paraId="6BB31AB7" w14:textId="77777777" w:rsidR="003878C3" w:rsidRPr="00FE7E0E" w:rsidRDefault="003878C3" w:rsidP="00FE7E0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E7E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18"/>
                                <w:szCs w:val="18"/>
                              </w:rPr>
                              <w:t>※記入上の注意</w:t>
                            </w:r>
                          </w:p>
                          <w:p w14:paraId="5114C0A3" w14:textId="77777777" w:rsidR="00FE7E0E" w:rsidRPr="00FE7E0E" w:rsidRDefault="003C5E3F" w:rsidP="00FE7E0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E7E0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申立てを行えるの</w:t>
                            </w:r>
                            <w:r w:rsidR="00FE7E0E" w:rsidRPr="00FE7E0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は、明らかに誤記入（採点ミス、登録ミス）である場合に限ります。</w:t>
                            </w:r>
                          </w:p>
                          <w:p w14:paraId="242F0542" w14:textId="77777777" w:rsidR="00FE7E0E" w:rsidRPr="00FE7E0E" w:rsidRDefault="00FE7E0E" w:rsidP="00FE7E0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E7E0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評価</w:t>
                            </w:r>
                            <w:r w:rsidR="003C5E3F" w:rsidRPr="00FE7E0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の</w:t>
                            </w:r>
                            <w:r w:rsidRPr="00FE7E0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理由・根拠、素点等</w:t>
                            </w:r>
                            <w:r w:rsidR="003F19CD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の</w:t>
                            </w:r>
                            <w:r w:rsidRPr="00FE7E0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開示</w:t>
                            </w:r>
                            <w:r w:rsidR="003F19CD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を求める</w:t>
                            </w:r>
                            <w:r w:rsidRPr="00FE7E0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ものや</w:t>
                            </w:r>
                            <w:r w:rsidR="000D7CBD" w:rsidRPr="00FE7E0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、追試験・課題のお願い等はできません。</w:t>
                            </w:r>
                            <w:r w:rsidR="003F19CD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また、</w:t>
                            </w:r>
                            <w:r w:rsidRPr="00FE7E0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進級状況等、個人的な事情に</w:t>
                            </w:r>
                            <w:r w:rsidR="003F19CD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言及されたものは受け付けられませんので、ご留意ください</w:t>
                            </w:r>
                            <w:r w:rsidRPr="00FE7E0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AE978DD" w14:textId="77777777" w:rsidR="003878C3" w:rsidRDefault="003878C3" w:rsidP="00FE7E0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9CE7F7E" w14:textId="77777777" w:rsidR="00A01A38" w:rsidRPr="00A01A38" w:rsidRDefault="00A01A38" w:rsidP="00FE7E0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A01A3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  <w:t>学生本人の憶測や希望的観測による申立てが見受けられます。しっかりとした根拠をもって申立てしてください。</w:t>
                            </w:r>
                          </w:p>
                          <w:p w14:paraId="71FDCA01" w14:textId="77777777" w:rsidR="00A01A38" w:rsidRPr="00A01A38" w:rsidRDefault="00A01A38" w:rsidP="00FE7E0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03B8246" w14:textId="77777777" w:rsidR="00A01A38" w:rsidRPr="00FE7E0E" w:rsidRDefault="001947EB" w:rsidP="00FE7E0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E7E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18"/>
                                <w:szCs w:val="18"/>
                              </w:rPr>
                              <w:t>（記入例）</w:t>
                            </w:r>
                          </w:p>
                          <w:p w14:paraId="76017F48" w14:textId="77777777" w:rsidR="00C5134D" w:rsidRDefault="001947EB" w:rsidP="00FE7E0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E7E0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シラバスの「成績評価」で、出席：○％、課題：○％、期末試験：○％となっているところ、</w:t>
                            </w:r>
                            <w:r w:rsidR="00DF1014" w:rsidRPr="00FE7E0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私は欠席１回（○</w:t>
                            </w:r>
                            <w:r w:rsidR="00DF1014" w:rsidRPr="00FE7E0E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  <w:t>/</w:t>
                            </w:r>
                            <w:r w:rsidR="00DF1014" w:rsidRPr="00FE7E0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○）、課題は全て提出し、期末試験の点数は○点でした</w:t>
                            </w:r>
                            <w:r w:rsidR="00DF1014" w:rsidRPr="00C5134D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。</w:t>
                            </w:r>
                            <w:r w:rsidR="00C5134D" w:rsidRPr="00C5134D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以上のことから、入力等に誤りがないか現在の「F」という成績について、お手数ですが再度ご確認をお願いいたします。</w:t>
                            </w:r>
                          </w:p>
                          <w:p w14:paraId="327CF4C7" w14:textId="77777777" w:rsidR="00084508" w:rsidRPr="00FE7E0E" w:rsidRDefault="00FE7E0E" w:rsidP="00FE7E0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【数値などでなるべく客観的に示せるのが望ましい</w:t>
                            </w:r>
                            <w:r w:rsidR="00C5134D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が、</w:t>
                            </w:r>
                            <w:r w:rsidR="00C5134D" w:rsidRPr="000B0964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答案返却がない場合は、試験</w:t>
                            </w:r>
                            <w:r w:rsidR="00C5134D" w:rsidRPr="00C5134D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の内容やそれに対する自分の回答内容などに触れることにより、可能な限り具体的に記載すること。</w:t>
                            </w:r>
                            <w:r w:rsidR="00C5134D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53E" w:rsidRPr="007F7DAB">
              <w:rPr>
                <w:rFonts w:hint="eastAsia"/>
                <w:sz w:val="16"/>
                <w:szCs w:val="16"/>
              </w:rPr>
              <w:t>（</w:t>
            </w:r>
            <w:r w:rsidR="0058353E">
              <w:rPr>
                <w:rFonts w:hint="eastAsia"/>
                <w:sz w:val="16"/>
                <w:szCs w:val="16"/>
              </w:rPr>
              <w:t>シラバス</w:t>
            </w:r>
            <w:r w:rsidR="002C3611">
              <w:rPr>
                <w:rFonts w:hint="eastAsia"/>
                <w:sz w:val="16"/>
                <w:szCs w:val="16"/>
              </w:rPr>
              <w:t>の「成績評価」</w:t>
            </w:r>
            <w:r w:rsidR="0058353E">
              <w:rPr>
                <w:rFonts w:hint="eastAsia"/>
                <w:sz w:val="16"/>
                <w:szCs w:val="16"/>
              </w:rPr>
              <w:t>等を確認のうえ、</w:t>
            </w:r>
            <w:r w:rsidR="002C3611">
              <w:rPr>
                <w:rFonts w:hint="eastAsia"/>
                <w:color w:val="auto"/>
                <w:sz w:val="16"/>
                <w:szCs w:val="16"/>
              </w:rPr>
              <w:t>出席状況</w:t>
            </w:r>
            <w:r w:rsidR="00EB6516" w:rsidRPr="00EB6516">
              <w:rPr>
                <w:rFonts w:hint="eastAsia"/>
                <w:color w:val="auto"/>
                <w:sz w:val="16"/>
                <w:szCs w:val="16"/>
              </w:rPr>
              <w:t>・</w:t>
            </w:r>
            <w:r w:rsidR="0058353E" w:rsidRPr="00EB6516">
              <w:rPr>
                <w:rFonts w:hint="eastAsia"/>
                <w:color w:val="auto"/>
                <w:sz w:val="16"/>
                <w:szCs w:val="16"/>
              </w:rPr>
              <w:t>試験</w:t>
            </w:r>
            <w:r w:rsidR="00EB6516" w:rsidRPr="00EB6516">
              <w:rPr>
                <w:rFonts w:hint="eastAsia"/>
                <w:color w:val="auto"/>
                <w:sz w:val="16"/>
                <w:szCs w:val="16"/>
              </w:rPr>
              <w:t>結果</w:t>
            </w:r>
            <w:r w:rsidR="0058353E" w:rsidRPr="00EB6516">
              <w:rPr>
                <w:rFonts w:hint="eastAsia"/>
                <w:color w:val="auto"/>
                <w:sz w:val="16"/>
                <w:szCs w:val="16"/>
              </w:rPr>
              <w:t>等</w:t>
            </w:r>
            <w:r w:rsidR="00EB6516" w:rsidRPr="00EB6516">
              <w:rPr>
                <w:rFonts w:hint="eastAsia"/>
                <w:color w:val="auto"/>
                <w:sz w:val="16"/>
                <w:szCs w:val="16"/>
              </w:rPr>
              <w:t>の</w:t>
            </w:r>
            <w:r w:rsidR="002C3611">
              <w:rPr>
                <w:rFonts w:hint="eastAsia"/>
                <w:color w:val="auto"/>
                <w:sz w:val="16"/>
                <w:szCs w:val="16"/>
              </w:rPr>
              <w:t>成績</w:t>
            </w:r>
            <w:r w:rsidR="00EB6516" w:rsidRPr="00EB6516">
              <w:rPr>
                <w:rFonts w:hint="eastAsia"/>
                <w:color w:val="auto"/>
                <w:sz w:val="16"/>
                <w:szCs w:val="16"/>
              </w:rPr>
              <w:t>に関する</w:t>
            </w:r>
            <w:r w:rsidR="002C3611">
              <w:rPr>
                <w:rFonts w:hint="eastAsia"/>
                <w:color w:val="auto"/>
                <w:sz w:val="16"/>
                <w:szCs w:val="16"/>
              </w:rPr>
              <w:t>事柄を</w:t>
            </w:r>
            <w:r w:rsidR="0058353E" w:rsidRPr="007F7DAB">
              <w:rPr>
                <w:rFonts w:hint="eastAsia"/>
                <w:sz w:val="16"/>
                <w:szCs w:val="16"/>
              </w:rPr>
              <w:t>具体的に記入してください。）</w:t>
            </w:r>
          </w:p>
          <w:p w14:paraId="0208FB6D" w14:textId="77777777" w:rsidR="0058353E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DA223FE" w14:textId="77777777" w:rsidR="0058353E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04BA53C" w14:textId="77777777" w:rsidR="0058353E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10ED719" w14:textId="77777777" w:rsidR="0058353E" w:rsidRDefault="0058353E" w:rsidP="00C51E9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58353E" w14:paraId="4D420EFD" w14:textId="77777777" w:rsidTr="00084508">
        <w:trPr>
          <w:trHeight w:val="275"/>
        </w:trPr>
        <w:tc>
          <w:tcPr>
            <w:tcW w:w="8082" w:type="dxa"/>
            <w:gridSpan w:val="2"/>
            <w:vMerge w:val="restart"/>
            <w:tcBorders>
              <w:top w:val="nil"/>
              <w:left w:val="single" w:sz="12" w:space="0" w:color="000000"/>
            </w:tcBorders>
          </w:tcPr>
          <w:p w14:paraId="484340C1" w14:textId="77777777" w:rsidR="0058353E" w:rsidRPr="007F7DAB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5717F5EB" w14:textId="77777777" w:rsidR="0058353E" w:rsidRPr="007950D2" w:rsidRDefault="0058353E" w:rsidP="007950D2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7950D2">
              <w:rPr>
                <w:rFonts w:hAnsi="Times New Roman" w:cs="Times New Roman" w:hint="eastAsia"/>
                <w:spacing w:val="6"/>
                <w:sz w:val="18"/>
                <w:szCs w:val="18"/>
              </w:rPr>
              <w:t>教務係受付</w:t>
            </w:r>
          </w:p>
        </w:tc>
      </w:tr>
      <w:tr w:rsidR="0058353E" w14:paraId="73624E15" w14:textId="77777777" w:rsidTr="004A0242">
        <w:trPr>
          <w:trHeight w:val="1151"/>
        </w:trPr>
        <w:tc>
          <w:tcPr>
            <w:tcW w:w="8082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7A45D8D9" w14:textId="77777777" w:rsidR="0058353E" w:rsidRPr="007F7DAB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9CEDF9" w14:textId="77777777" w:rsidR="0058353E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1D5A79A9" w14:textId="77777777" w:rsidR="00B57BAA" w:rsidRDefault="00B57BA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p w14:paraId="32FA0FF4" w14:textId="77777777" w:rsidR="007F7DAB" w:rsidRDefault="007F7DAB" w:rsidP="007F7DAB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  <w:b/>
          <w:bCs/>
          <w:sz w:val="22"/>
          <w:szCs w:val="22"/>
        </w:rPr>
        <w:t>【授業担当教員からの回答】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9"/>
        <w:gridCol w:w="7974"/>
      </w:tblGrid>
      <w:tr w:rsidR="007F7DAB" w14:paraId="2286554D" w14:textId="77777777" w:rsidTr="00745B5A">
        <w:trPr>
          <w:trHeight w:val="485"/>
        </w:trPr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3E42C906" w14:textId="77777777" w:rsidR="007F7DAB" w:rsidRDefault="005C350B" w:rsidP="00AA49B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確認</w:t>
            </w:r>
            <w:r w:rsidR="00AA49B9">
              <w:rPr>
                <w:rFonts w:hint="eastAsia"/>
              </w:rPr>
              <w:t>後</w:t>
            </w:r>
            <w:r w:rsidR="007F7DAB">
              <w:rPr>
                <w:rFonts w:hint="eastAsia"/>
              </w:rPr>
              <w:t>成績</w:t>
            </w:r>
          </w:p>
        </w:tc>
        <w:tc>
          <w:tcPr>
            <w:tcW w:w="79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26CCAA" w14:textId="77777777" w:rsidR="007F7DAB" w:rsidRDefault="007F7DAB" w:rsidP="00AA49B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2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AA49B9">
              <w:t>a.</w:t>
            </w:r>
            <w:r w:rsidR="00AA49B9">
              <w:rPr>
                <w:rFonts w:hint="eastAsia"/>
              </w:rPr>
              <w:t xml:space="preserve">訂正なし　　　　　</w:t>
            </w:r>
            <w:r w:rsidR="00AA49B9">
              <w:t>b.</w:t>
            </w:r>
            <w:r w:rsidR="00AA49B9">
              <w:rPr>
                <w:rFonts w:hint="eastAsia"/>
              </w:rPr>
              <w:t>訂正あり（成績区分：　　　　）</w:t>
            </w:r>
          </w:p>
        </w:tc>
      </w:tr>
      <w:tr w:rsidR="007F7DAB" w14:paraId="58140FB6" w14:textId="77777777" w:rsidTr="00745B5A">
        <w:trPr>
          <w:trHeight w:val="2978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31FA6" w14:textId="77777777" w:rsidR="00A43487" w:rsidRPr="007F7DAB" w:rsidRDefault="00A43487" w:rsidP="00A4348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F7DAB">
              <w:rPr>
                <w:rFonts w:hint="eastAsia"/>
                <w:sz w:val="16"/>
                <w:szCs w:val="16"/>
              </w:rPr>
              <w:t>（</w:t>
            </w:r>
            <w:r w:rsidR="0058353E" w:rsidRPr="0058353E">
              <w:rPr>
                <w:rFonts w:hint="eastAsia"/>
                <w:color w:val="auto"/>
                <w:sz w:val="16"/>
                <w:szCs w:val="16"/>
              </w:rPr>
              <w:t>申立て</w:t>
            </w:r>
            <w:r w:rsidR="00EB6516">
              <w:rPr>
                <w:rFonts w:hint="eastAsia"/>
                <w:color w:val="auto"/>
                <w:sz w:val="16"/>
                <w:szCs w:val="16"/>
              </w:rPr>
              <w:t>に</w:t>
            </w:r>
            <w:r w:rsidR="0058353E" w:rsidRPr="0058353E">
              <w:rPr>
                <w:rFonts w:hint="eastAsia"/>
                <w:color w:val="auto"/>
                <w:sz w:val="16"/>
                <w:szCs w:val="16"/>
              </w:rPr>
              <w:t>対する回答を可能な範囲で記入して下さい</w:t>
            </w:r>
            <w:r w:rsidRPr="007F7DAB">
              <w:rPr>
                <w:rFonts w:hint="eastAsia"/>
                <w:sz w:val="16"/>
                <w:szCs w:val="16"/>
              </w:rPr>
              <w:t>。</w:t>
            </w:r>
            <w:r w:rsidR="00044E99">
              <w:rPr>
                <w:rFonts w:hint="eastAsia"/>
                <w:sz w:val="16"/>
                <w:szCs w:val="16"/>
              </w:rPr>
              <w:t>なお、素点の公表はできません。</w:t>
            </w:r>
            <w:r w:rsidRPr="007F7DAB">
              <w:rPr>
                <w:rFonts w:hint="eastAsia"/>
                <w:sz w:val="16"/>
                <w:szCs w:val="16"/>
              </w:rPr>
              <w:t>）</w:t>
            </w:r>
          </w:p>
          <w:p w14:paraId="3F61F161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B75FA6B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814AF17" w14:textId="77777777" w:rsidR="007F7DAB" w:rsidRDefault="00857842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C82895" wp14:editId="0EC9D3F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551680" cy="72072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1680" cy="72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C8907" w14:textId="54F8DBB4" w:rsidR="003878C3" w:rsidRPr="00AD3D06" w:rsidRDefault="003878C3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D3D0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授業担当教員からの回答は、申立</w:t>
                                  </w:r>
                                  <w:r w:rsidR="00580E3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て</w:t>
                                  </w:r>
                                  <w:r w:rsidRPr="00AD3D0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から１週間程度で</w:t>
                                  </w:r>
                                  <w:r w:rsidR="00580E3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メールにて</w:t>
                                  </w:r>
                                  <w:r w:rsidRPr="00AD3D0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お知らせ</w:t>
                                  </w:r>
                                  <w:r w:rsidR="00580E3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いた</w:t>
                                  </w:r>
                                  <w:r w:rsidRPr="00AD3D0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します。ただし、</w:t>
                                  </w:r>
                                  <w:r w:rsidR="00FE7E0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教員の</w:t>
                                  </w:r>
                                  <w:r w:rsidRPr="00AD3D0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出張等により</w:t>
                                  </w:r>
                                  <w:r w:rsidR="00FE7E0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回答に時間を要する</w:t>
                                  </w:r>
                                  <w:r w:rsidRPr="00AD3D0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場合は</w:t>
                                  </w:r>
                                  <w:r w:rsidR="00FE7E0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、</w:t>
                                  </w:r>
                                  <w:r w:rsidRPr="00AD3D0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改めて</w:t>
                                  </w:r>
                                  <w:r w:rsidR="00FE7E0E" w:rsidRPr="00AD3D0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当係から</w:t>
                                  </w:r>
                                  <w:r w:rsidRPr="00AD3D0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ご連絡いた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82895" id="_x0000_s1029" type="#_x0000_t202" style="position:absolute;margin-left:0;margin-top:0;width:358.4pt;height:56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" strokeweight="1.5pt">
                      <v:textbox>
                        <w:txbxContent>
                          <w:p w14:paraId="3E0C8907" w14:textId="54F8DBB4" w:rsidR="003878C3" w:rsidRPr="00AD3D06" w:rsidRDefault="003878C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D3D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授業担当教員からの回答は、申立</w:t>
                            </w:r>
                            <w:r w:rsidR="00580E3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て</w:t>
                            </w:r>
                            <w:r w:rsidRPr="00AD3D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から１週間程度で</w:t>
                            </w:r>
                            <w:r w:rsidR="00580E3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メールにて</w:t>
                            </w:r>
                            <w:r w:rsidRPr="00AD3D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知らせ</w:t>
                            </w:r>
                            <w:r w:rsidR="00580E3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いた</w:t>
                            </w:r>
                            <w:r w:rsidRPr="00AD3D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ます。ただし、</w:t>
                            </w:r>
                            <w:r w:rsidR="00FE7E0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教員の</w:t>
                            </w:r>
                            <w:r w:rsidRPr="00AD3D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出張等により</w:t>
                            </w:r>
                            <w:r w:rsidR="00FE7E0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回答に時間を要する</w:t>
                            </w:r>
                            <w:r w:rsidRPr="00AD3D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合は</w:t>
                            </w:r>
                            <w:r w:rsidR="00FE7E0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Pr="00AD3D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改めて</w:t>
                            </w:r>
                            <w:r w:rsidR="00FE7E0E" w:rsidRPr="00AD3D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当係から</w:t>
                            </w:r>
                            <w:r w:rsidRPr="00AD3D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連絡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8DE57C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AA9C7F8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E69741A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E97B859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D88234C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ABEE2EB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14AB97C1" w14:textId="77777777" w:rsidR="007F7DAB" w:rsidRPr="00AF75A2" w:rsidRDefault="001F7E1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/>
          <w:spacing w:val="6"/>
          <w:sz w:val="18"/>
          <w:szCs w:val="18"/>
        </w:rPr>
      </w:pPr>
      <w:r w:rsidRPr="00AF75A2">
        <w:rPr>
          <w:rFonts w:hAnsi="Times New Roman" w:cs="Times New Roman" w:hint="eastAsia"/>
          <w:b/>
          <w:spacing w:val="6"/>
          <w:sz w:val="18"/>
          <w:szCs w:val="18"/>
        </w:rPr>
        <w:t xml:space="preserve">　※</w:t>
      </w:r>
      <w:r w:rsidR="00AF75A2" w:rsidRPr="00242A9C">
        <w:rPr>
          <w:rFonts w:hAnsi="Times New Roman" w:cs="Times New Roman" w:hint="eastAsia"/>
          <w:b/>
          <w:color w:val="auto"/>
          <w:spacing w:val="6"/>
          <w:sz w:val="18"/>
          <w:szCs w:val="18"/>
        </w:rPr>
        <w:t>授業担当教員は、</w:t>
      </w:r>
      <w:r w:rsidRPr="00AF75A2">
        <w:rPr>
          <w:rFonts w:hAnsi="Times New Roman" w:cs="Times New Roman" w:hint="eastAsia"/>
          <w:b/>
          <w:spacing w:val="6"/>
          <w:sz w:val="18"/>
          <w:szCs w:val="18"/>
        </w:rPr>
        <w:t>成績を訂正する場合「成績報告書（追加・訂正用）」を至急提出ください。</w:t>
      </w:r>
    </w:p>
    <w:sectPr w:rsidR="007F7DAB" w:rsidRPr="00AF75A2" w:rsidSect="007F7DAB">
      <w:type w:val="continuous"/>
      <w:pgSz w:w="11906" w:h="16838" w:code="9"/>
      <w:pgMar w:top="851" w:right="1134" w:bottom="284" w:left="1247" w:header="720" w:footer="720" w:gutter="0"/>
      <w:pgNumType w:start="1"/>
      <w:cols w:space="720"/>
      <w:noEndnote/>
      <w:docGrid w:type="linesAndChars" w:linePitch="29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C153" w14:textId="77777777" w:rsidR="007D755A" w:rsidRDefault="007D755A">
      <w:r>
        <w:separator/>
      </w:r>
    </w:p>
  </w:endnote>
  <w:endnote w:type="continuationSeparator" w:id="0">
    <w:p w14:paraId="547842E2" w14:textId="77777777" w:rsidR="007D755A" w:rsidRDefault="007D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891C" w14:textId="77777777" w:rsidR="007D755A" w:rsidRDefault="007D755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334497" w14:textId="77777777" w:rsidR="007D755A" w:rsidRDefault="007D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AA"/>
    <w:rsid w:val="00044E99"/>
    <w:rsid w:val="00054F78"/>
    <w:rsid w:val="00055F3A"/>
    <w:rsid w:val="00084508"/>
    <w:rsid w:val="000B0964"/>
    <w:rsid w:val="000D7CBD"/>
    <w:rsid w:val="000E2AB4"/>
    <w:rsid w:val="001947EB"/>
    <w:rsid w:val="001F7E18"/>
    <w:rsid w:val="002423E2"/>
    <w:rsid w:val="00242A9C"/>
    <w:rsid w:val="00266F29"/>
    <w:rsid w:val="002C3611"/>
    <w:rsid w:val="00341470"/>
    <w:rsid w:val="003878C3"/>
    <w:rsid w:val="003C5E3F"/>
    <w:rsid w:val="003F19CD"/>
    <w:rsid w:val="00470E84"/>
    <w:rsid w:val="004A0242"/>
    <w:rsid w:val="00580E39"/>
    <w:rsid w:val="0058353E"/>
    <w:rsid w:val="005C350B"/>
    <w:rsid w:val="005D3AAE"/>
    <w:rsid w:val="00661FD7"/>
    <w:rsid w:val="006F00C6"/>
    <w:rsid w:val="007138BD"/>
    <w:rsid w:val="00745B5A"/>
    <w:rsid w:val="007818B4"/>
    <w:rsid w:val="00787747"/>
    <w:rsid w:val="007950D2"/>
    <w:rsid w:val="007D525B"/>
    <w:rsid w:val="007D755A"/>
    <w:rsid w:val="007F7DAB"/>
    <w:rsid w:val="0083592A"/>
    <w:rsid w:val="00857842"/>
    <w:rsid w:val="00892951"/>
    <w:rsid w:val="0091656B"/>
    <w:rsid w:val="00920C5A"/>
    <w:rsid w:val="009430B3"/>
    <w:rsid w:val="009D59D9"/>
    <w:rsid w:val="00A01A38"/>
    <w:rsid w:val="00A43487"/>
    <w:rsid w:val="00A5511C"/>
    <w:rsid w:val="00A60ACE"/>
    <w:rsid w:val="00AA49B9"/>
    <w:rsid w:val="00AB5039"/>
    <w:rsid w:val="00AD3D06"/>
    <w:rsid w:val="00AE2854"/>
    <w:rsid w:val="00AF6167"/>
    <w:rsid w:val="00AF75A2"/>
    <w:rsid w:val="00B021D2"/>
    <w:rsid w:val="00B27723"/>
    <w:rsid w:val="00B57BAA"/>
    <w:rsid w:val="00B8253A"/>
    <w:rsid w:val="00BE612B"/>
    <w:rsid w:val="00C23137"/>
    <w:rsid w:val="00C5134D"/>
    <w:rsid w:val="00C51E9D"/>
    <w:rsid w:val="00C80296"/>
    <w:rsid w:val="00CC6701"/>
    <w:rsid w:val="00D2578C"/>
    <w:rsid w:val="00D5435E"/>
    <w:rsid w:val="00DF1014"/>
    <w:rsid w:val="00E16FF2"/>
    <w:rsid w:val="00E404C6"/>
    <w:rsid w:val="00EB6516"/>
    <w:rsid w:val="00F153B2"/>
    <w:rsid w:val="00F31D05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882BD"/>
  <w14:defaultImageDpi w14:val="0"/>
  <w15:docId w15:val="{BE7E2E43-4DA7-4A5C-900C-7EDCAD3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50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84508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5D3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D3AAE"/>
    <w:rPr>
      <w:rFonts w:ascii="ＭＳ 明朝" w:eastAsia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D3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D3AAE"/>
    <w:rPr>
      <w:rFonts w:ascii="ＭＳ 明朝" w:eastAsia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5EE7-926B-4C8C-AB76-F7936C33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 績 疑 義 申 立 書（語学以外および非常勤講師用）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 績 疑 義 申 立 書（語学以外および非常勤講師用）</dc:title>
  <dc:creator>専門職員</dc:creator>
  <cp:lastModifiedBy>荒木　桃子</cp:lastModifiedBy>
  <cp:revision>3</cp:revision>
  <cp:lastPrinted>2021-09-30T00:17:00Z</cp:lastPrinted>
  <dcterms:created xsi:type="dcterms:W3CDTF">2022-01-28T07:47:00Z</dcterms:created>
  <dcterms:modified xsi:type="dcterms:W3CDTF">2022-01-28T07:51:00Z</dcterms:modified>
</cp:coreProperties>
</file>